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C61" w:rsidRPr="007B0A05" w:rsidRDefault="007B0A05" w:rsidP="006E3B93">
      <w:pPr>
        <w:jc w:val="center"/>
        <w:rPr>
          <w:b/>
          <w:sz w:val="24"/>
          <w:u w:val="single"/>
        </w:rPr>
      </w:pPr>
      <w:r w:rsidRPr="007B0A05"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FFFF"/>
        </w:rPr>
        <w:t>Preferred</w:t>
      </w:r>
      <w:r w:rsidRPr="007B0A05"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FFFF"/>
        </w:rPr>
        <w:t>M</w:t>
      </w:r>
      <w:r w:rsidRPr="007B0A05"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FFFF"/>
        </w:rPr>
        <w:t xml:space="preserve">ethod of </w:t>
      </w:r>
      <w:r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FFFF"/>
        </w:rPr>
        <w:t>M</w:t>
      </w:r>
      <w:r w:rsidRPr="007B0A05"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FFFF"/>
        </w:rPr>
        <w:t>onetiz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1"/>
        <w:gridCol w:w="2723"/>
        <w:gridCol w:w="2812"/>
      </w:tblGrid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Type</w:t>
            </w:r>
          </w:p>
        </w:tc>
        <w:tc>
          <w:tcPr>
            <w:tcW w:w="3005" w:type="dxa"/>
          </w:tcPr>
          <w:p w:rsidR="006E3B93" w:rsidRPr="00F90B0C" w:rsidRDefault="0059606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Votes</w:t>
            </w:r>
          </w:p>
        </w:tc>
        <w:tc>
          <w:tcPr>
            <w:tcW w:w="3006" w:type="dxa"/>
          </w:tcPr>
          <w:p w:rsidR="006E3B93" w:rsidRPr="00F90B0C" w:rsidRDefault="0059606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mments (not everyone who voted, commented)</w:t>
            </w: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Banner Ad</w:t>
            </w:r>
          </w:p>
        </w:tc>
        <w:tc>
          <w:tcPr>
            <w:tcW w:w="3005" w:type="dxa"/>
          </w:tcPr>
          <w:p w:rsidR="006E3B93" w:rsidRPr="00F90B0C" w:rsidRDefault="0059606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06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 xml:space="preserve"> </w:t>
            </w: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Full size ads between levels</w:t>
            </w:r>
          </w:p>
        </w:tc>
        <w:tc>
          <w:tcPr>
            <w:tcW w:w="3005" w:type="dxa"/>
          </w:tcPr>
          <w:p w:rsidR="006E3B93" w:rsidRPr="00F90B0C" w:rsidRDefault="0059606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06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Selling data</w:t>
            </w:r>
          </w:p>
        </w:tc>
        <w:tc>
          <w:tcPr>
            <w:tcW w:w="3005" w:type="dxa"/>
          </w:tcPr>
          <w:p w:rsidR="006E3B93" w:rsidRPr="00F90B0C" w:rsidRDefault="0059606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06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Offer wall</w:t>
            </w:r>
          </w:p>
        </w:tc>
        <w:tc>
          <w:tcPr>
            <w:tcW w:w="3005" w:type="dxa"/>
          </w:tcPr>
          <w:p w:rsidR="006E3B93" w:rsidRPr="00F90B0C" w:rsidRDefault="0059606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06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Video ads</w:t>
            </w:r>
          </w:p>
        </w:tc>
        <w:tc>
          <w:tcPr>
            <w:tcW w:w="3005" w:type="dxa"/>
          </w:tcPr>
          <w:p w:rsidR="006E3B93" w:rsidRPr="00F90B0C" w:rsidRDefault="0059606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6" w:type="dxa"/>
          </w:tcPr>
          <w:p w:rsidR="006E3B93" w:rsidRPr="00F90B0C" w:rsidRDefault="0059606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“Like earning extra gems”</w:t>
            </w: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Branded in-game items</w:t>
            </w:r>
          </w:p>
        </w:tc>
        <w:tc>
          <w:tcPr>
            <w:tcW w:w="3005" w:type="dxa"/>
          </w:tcPr>
          <w:p w:rsidR="006E3B93" w:rsidRPr="00F90B0C" w:rsidRDefault="0059606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06" w:type="dxa"/>
          </w:tcPr>
          <w:p w:rsidR="006E3B93" w:rsidRPr="00F90B0C" w:rsidRDefault="0059606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“I like dressing up my character in game with special items”</w:t>
            </w: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DLC</w:t>
            </w:r>
          </w:p>
        </w:tc>
        <w:tc>
          <w:tcPr>
            <w:tcW w:w="3005" w:type="dxa"/>
          </w:tcPr>
          <w:p w:rsidR="006E3B93" w:rsidRPr="00F90B0C" w:rsidRDefault="0059606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06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Ad removal</w:t>
            </w:r>
          </w:p>
        </w:tc>
        <w:tc>
          <w:tcPr>
            <w:tcW w:w="3005" w:type="dxa"/>
          </w:tcPr>
          <w:p w:rsidR="006E3B93" w:rsidRPr="00F90B0C" w:rsidRDefault="0059606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6" w:type="dxa"/>
          </w:tcPr>
          <w:p w:rsidR="006E3B93" w:rsidRPr="00F90B0C" w:rsidRDefault="0059606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“Hate ads”</w:t>
            </w:r>
          </w:p>
        </w:tc>
      </w:tr>
      <w:tr w:rsidR="006E3B93" w:rsidTr="006E3B93">
        <w:tc>
          <w:tcPr>
            <w:tcW w:w="3005" w:type="dxa"/>
          </w:tcPr>
          <w:p w:rsidR="006E3B93" w:rsidRPr="00F90B0C" w:rsidRDefault="006E3B93" w:rsidP="006E3B93">
            <w:pPr>
              <w:pStyle w:val="ListParagraph"/>
              <w:ind w:left="0"/>
              <w:rPr>
                <w:sz w:val="24"/>
              </w:rPr>
            </w:pPr>
            <w:r w:rsidRPr="00F90B0C">
              <w:rPr>
                <w:sz w:val="24"/>
              </w:rPr>
              <w:t>Loot boxes</w:t>
            </w:r>
          </w:p>
        </w:tc>
        <w:tc>
          <w:tcPr>
            <w:tcW w:w="3005" w:type="dxa"/>
          </w:tcPr>
          <w:p w:rsidR="006E3B93" w:rsidRPr="00F90B0C" w:rsidRDefault="0059606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06" w:type="dxa"/>
          </w:tcPr>
          <w:p w:rsidR="006E3B93" w:rsidRPr="00F90B0C" w:rsidRDefault="0059606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“Like opening FIFA packs, not knowing”</w:t>
            </w:r>
          </w:p>
        </w:tc>
      </w:tr>
      <w:tr w:rsidR="00F90B0C" w:rsidTr="006E3B93">
        <w:tc>
          <w:tcPr>
            <w:tcW w:w="3005" w:type="dxa"/>
          </w:tcPr>
          <w:p w:rsidR="00F90B0C" w:rsidRPr="00F90B0C" w:rsidRDefault="00F90B0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ncrease growth rates</w:t>
            </w:r>
          </w:p>
        </w:tc>
        <w:tc>
          <w:tcPr>
            <w:tcW w:w="3005" w:type="dxa"/>
          </w:tcPr>
          <w:p w:rsidR="00F90B0C" w:rsidRPr="00F90B0C" w:rsidRDefault="0059606C" w:rsidP="006E3B9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06" w:type="dxa"/>
          </w:tcPr>
          <w:p w:rsidR="00F90B0C" w:rsidRPr="00F90B0C" w:rsidRDefault="00F90B0C" w:rsidP="006E3B93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6E3B93" w:rsidRDefault="006E3B93" w:rsidP="006E3B93">
      <w:pPr>
        <w:pStyle w:val="ListParagraph"/>
      </w:pPr>
    </w:p>
    <w:p w:rsidR="00F90B0C" w:rsidRDefault="00F90B0C" w:rsidP="006E3B93">
      <w:pPr>
        <w:pStyle w:val="ListParagraph"/>
      </w:pPr>
    </w:p>
    <w:p w:rsidR="00F90B0C" w:rsidRDefault="00F90B0C" w:rsidP="006E3B93">
      <w:pPr>
        <w:pStyle w:val="ListParagraph"/>
      </w:pPr>
    </w:p>
    <w:p w:rsidR="00F90B0C" w:rsidRDefault="00F90B0C" w:rsidP="006E3B93">
      <w:pPr>
        <w:pStyle w:val="ListParagraph"/>
      </w:pPr>
    </w:p>
    <w:p w:rsidR="00F90B0C" w:rsidRPr="00F90B0C" w:rsidRDefault="00F90B0C" w:rsidP="00F90B0C">
      <w:pPr>
        <w:rPr>
          <w:b/>
          <w:u w:val="single"/>
        </w:rPr>
      </w:pPr>
      <w:r w:rsidRPr="00F90B0C">
        <w:rPr>
          <w:b/>
          <w:u w:val="single"/>
        </w:rPr>
        <w:t>References</w:t>
      </w:r>
    </w:p>
    <w:p w:rsidR="00F90B0C" w:rsidRDefault="0059606C" w:rsidP="0059606C">
      <w:r>
        <w:t>Questionnaire conducted using my little brother (age13) Instagram story targeted at girls in his year aged 13-14year old. Only girls in that age range, results were recorded.</w:t>
      </w:r>
      <w:bookmarkStart w:id="0" w:name="_GoBack"/>
      <w:bookmarkEnd w:id="0"/>
      <w:r>
        <w:t xml:space="preserve"> </w:t>
      </w:r>
    </w:p>
    <w:sectPr w:rsidR="00F90B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B0A22"/>
    <w:multiLevelType w:val="hybridMultilevel"/>
    <w:tmpl w:val="EA685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3"/>
    <w:rsid w:val="003C0A07"/>
    <w:rsid w:val="003F2C61"/>
    <w:rsid w:val="0059606C"/>
    <w:rsid w:val="006E3B93"/>
    <w:rsid w:val="00725CA8"/>
    <w:rsid w:val="007B0A05"/>
    <w:rsid w:val="00E361F4"/>
    <w:rsid w:val="00F9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A933D"/>
  <w15:chartTrackingRefBased/>
  <w15:docId w15:val="{C5E7534E-7FCB-402C-925C-69F79108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90B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B93"/>
    <w:pPr>
      <w:ind w:left="720"/>
      <w:contextualSpacing/>
    </w:pPr>
  </w:style>
  <w:style w:type="table" w:styleId="TableGrid">
    <w:name w:val="Table Grid"/>
    <w:basedOn w:val="TableNormal"/>
    <w:uiPriority w:val="39"/>
    <w:rsid w:val="006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90B0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44EE-D768-4384-A17F-96751315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cLaren</dc:creator>
  <cp:keywords/>
  <dc:description/>
  <cp:lastModifiedBy>Thomas McLaren</cp:lastModifiedBy>
  <cp:revision>2</cp:revision>
  <dcterms:created xsi:type="dcterms:W3CDTF">2018-12-03T08:23:00Z</dcterms:created>
  <dcterms:modified xsi:type="dcterms:W3CDTF">2018-12-03T08:23:00Z</dcterms:modified>
</cp:coreProperties>
</file>